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B318" w14:textId="051A223C" w:rsidR="0028138F" w:rsidRDefault="00E00D84" w:rsidP="00E00D84">
      <w:pPr>
        <w:pStyle w:val="Heading1"/>
        <w:rPr>
          <w:lang w:val="en-US"/>
        </w:rPr>
      </w:pPr>
      <w:r>
        <w:rPr>
          <w:lang w:val="en-US"/>
        </w:rPr>
        <w:t xml:space="preserve">Bureau </w:t>
      </w:r>
    </w:p>
    <w:p w14:paraId="56A007C0" w14:textId="649A49DC" w:rsidR="00E00D84" w:rsidRDefault="00E00D84" w:rsidP="00E00D84">
      <w:pPr>
        <w:rPr>
          <w:lang w:val="en-US"/>
        </w:rPr>
      </w:pPr>
      <w:r>
        <w:rPr>
          <w:lang w:val="en-US"/>
        </w:rPr>
        <w:t xml:space="preserve">The bureau helps the public to find suitable work outside of country. They also help companies find suitable qualified workers to work in foreign companies. </w:t>
      </w:r>
    </w:p>
    <w:p w14:paraId="0E105C9C" w14:textId="4A4391EB" w:rsidR="00E00D84" w:rsidRDefault="00E00D84" w:rsidP="00E00D84">
      <w:pPr>
        <w:rPr>
          <w:lang w:val="en-US"/>
        </w:rPr>
      </w:pPr>
      <w:r>
        <w:rPr>
          <w:lang w:val="en-US"/>
        </w:rPr>
        <w:t>The bureau checks up on the foreign employee’s wellbeing and handle complaints that are headed their way, from fellow members of their families.</w:t>
      </w:r>
    </w:p>
    <w:p w14:paraId="1D41CED9" w14:textId="5D28ED70" w:rsidR="00E00D84" w:rsidRDefault="00BE27C2" w:rsidP="00BE27C2">
      <w:pPr>
        <w:pStyle w:val="Heading1"/>
        <w:rPr>
          <w:lang w:val="en-US"/>
        </w:rPr>
      </w:pPr>
      <w:r>
        <w:rPr>
          <w:lang w:val="en-US"/>
        </w:rPr>
        <w:t xml:space="preserve">Technologies used to create this project </w:t>
      </w:r>
    </w:p>
    <w:p w14:paraId="0629CD70" w14:textId="744704BF" w:rsidR="00BE27C2" w:rsidRDefault="00BE27C2" w:rsidP="00BE27C2">
      <w:pPr>
        <w:rPr>
          <w:lang w:val="en-US"/>
        </w:rPr>
      </w:pPr>
      <w:r>
        <w:rPr>
          <w:lang w:val="en-US"/>
        </w:rPr>
        <w:t xml:space="preserve">This project has two applications running. </w:t>
      </w:r>
    </w:p>
    <w:p w14:paraId="638DFFF5" w14:textId="2EF4142F" w:rsidR="00BE27C2" w:rsidRDefault="00BE27C2" w:rsidP="00BE27C2">
      <w:pPr>
        <w:rPr>
          <w:lang w:val="en-US"/>
        </w:rPr>
      </w:pPr>
      <w:r>
        <w:rPr>
          <w:lang w:val="en-US"/>
        </w:rPr>
        <w:t xml:space="preserve">To create the API, we have used Laravel framework which uses PHP as its coding language. The web application also uses the same framework with the same coding language. </w:t>
      </w:r>
    </w:p>
    <w:p w14:paraId="6E2BEBB1" w14:textId="7BDBADB2" w:rsidR="00BE27C2" w:rsidRDefault="00BE27C2" w:rsidP="00BE27C2">
      <w:pPr>
        <w:rPr>
          <w:lang w:val="en-US"/>
        </w:rPr>
      </w:pPr>
      <w:r>
        <w:rPr>
          <w:lang w:val="en-US"/>
        </w:rPr>
        <w:t>(Ask nilhan about JSON and XML response to retrieve data).</w:t>
      </w:r>
    </w:p>
    <w:p w14:paraId="7FA4F081" w14:textId="1BBFA6A1" w:rsidR="00BE27C2" w:rsidRDefault="00BE27C2" w:rsidP="00BE27C2">
      <w:pPr>
        <w:rPr>
          <w:lang w:val="en-US"/>
        </w:rPr>
      </w:pPr>
      <w:r>
        <w:rPr>
          <w:lang w:val="en-US"/>
        </w:rPr>
        <w:t xml:space="preserve">We have used Android studios to create our mobile application, Android Studios uses SDK that are specified for android technologies. Android studios uses Java coding language to code. Android studios allow developers to create very high profile </w:t>
      </w:r>
      <w:r w:rsidR="00EC6F72">
        <w:rPr>
          <w:lang w:val="en-US"/>
        </w:rPr>
        <w:t xml:space="preserve">and high-performance products. Android studio allows developers to create emulators according to their preference and these emulators are very fast and feature rich. Android studio also allows various testing mechanisms which would be very helpful to many developers to test and maintain their projects. </w:t>
      </w:r>
      <w:sdt>
        <w:sdtPr>
          <w:rPr>
            <w:lang w:val="en-US"/>
          </w:rPr>
          <w:id w:val="953138069"/>
          <w:citation/>
        </w:sdtPr>
        <w:sdtContent>
          <w:r w:rsidR="00EC6F72">
            <w:rPr>
              <w:lang w:val="en-US"/>
            </w:rPr>
            <w:fldChar w:fldCharType="begin"/>
          </w:r>
          <w:r w:rsidR="00EC6F72">
            <w:rPr>
              <w:lang w:val="en-US"/>
            </w:rPr>
            <w:instrText xml:space="preserve"> CITATION Jun \l 1033 </w:instrText>
          </w:r>
          <w:r w:rsidR="00EC6F72">
            <w:rPr>
              <w:lang w:val="en-US"/>
            </w:rPr>
            <w:fldChar w:fldCharType="separate"/>
          </w:r>
          <w:r w:rsidR="00EC6F72" w:rsidRPr="00EC6F72">
            <w:rPr>
              <w:noProof/>
              <w:lang w:val="en-US"/>
            </w:rPr>
            <w:t>(Ghanchi, n.d.)</w:t>
          </w:r>
          <w:r w:rsidR="00EC6F72">
            <w:rPr>
              <w:lang w:val="en-US"/>
            </w:rPr>
            <w:fldChar w:fldCharType="end"/>
          </w:r>
        </w:sdtContent>
      </w:sdt>
    </w:p>
    <w:p w14:paraId="252C5633" w14:textId="30F3B028" w:rsidR="00846AEF" w:rsidRDefault="00846AEF" w:rsidP="00BE27C2">
      <w:pPr>
        <w:rPr>
          <w:lang w:val="en-US"/>
        </w:rPr>
      </w:pPr>
    </w:p>
    <w:p w14:paraId="0FB9A8E7" w14:textId="4E98D802" w:rsidR="00846AEF" w:rsidRDefault="00846AEF" w:rsidP="00846AEF">
      <w:pPr>
        <w:pStyle w:val="Heading1"/>
        <w:rPr>
          <w:lang w:val="en-US"/>
        </w:rPr>
      </w:pPr>
      <w:r>
        <w:rPr>
          <w:lang w:val="en-US"/>
        </w:rPr>
        <w:t>JavaScript Object Notation (JSON)</w:t>
      </w:r>
    </w:p>
    <w:p w14:paraId="58A3B21F" w14:textId="19F77F09" w:rsidR="00846AEF" w:rsidRPr="00846AEF" w:rsidRDefault="00846AEF" w:rsidP="00846AEF">
      <w:pPr>
        <w:rPr>
          <w:lang w:val="en-US"/>
        </w:rPr>
      </w:pPr>
      <w:r>
        <w:rPr>
          <w:lang w:val="en-US"/>
        </w:rPr>
        <w:t>Standard text-format that is used to act for the purpose of transmitting data within web applications. It is a language-independent format that is easy for humans to understand</w:t>
      </w:r>
      <w:r w:rsidR="00A23228">
        <w:rPr>
          <w:lang w:val="en-US"/>
        </w:rPr>
        <w:t xml:space="preserve"> (read and write) </w:t>
      </w:r>
      <w:r>
        <w:rPr>
          <w:lang w:val="en-US"/>
        </w:rPr>
        <w:t xml:space="preserve">and it is also </w:t>
      </w:r>
      <w:r w:rsidR="00A23228">
        <w:rPr>
          <w:lang w:val="en-US"/>
        </w:rPr>
        <w:t xml:space="preserve">uncomplicated when parsing data. </w:t>
      </w:r>
      <w:sdt>
        <w:sdtPr>
          <w:rPr>
            <w:lang w:val="en-US"/>
          </w:rPr>
          <w:id w:val="1172769147"/>
          <w:citation/>
        </w:sdtPr>
        <w:sdtContent>
          <w:r w:rsidR="00A23228">
            <w:rPr>
              <w:lang w:val="en-US"/>
            </w:rPr>
            <w:fldChar w:fldCharType="begin"/>
          </w:r>
          <w:r w:rsidR="00A23228">
            <w:rPr>
              <w:lang w:val="en-US"/>
            </w:rPr>
            <w:instrText xml:space="preserve"> CITATION MDN22 \l 1033 </w:instrText>
          </w:r>
          <w:r w:rsidR="00A23228">
            <w:rPr>
              <w:lang w:val="en-US"/>
            </w:rPr>
            <w:fldChar w:fldCharType="separate"/>
          </w:r>
          <w:r w:rsidR="00A23228" w:rsidRPr="00A23228">
            <w:rPr>
              <w:noProof/>
              <w:lang w:val="en-US"/>
            </w:rPr>
            <w:t>(contributors, 2022)</w:t>
          </w:r>
          <w:r w:rsidR="00A23228">
            <w:rPr>
              <w:lang w:val="en-US"/>
            </w:rPr>
            <w:fldChar w:fldCharType="end"/>
          </w:r>
        </w:sdtContent>
      </w:sdt>
      <w:r w:rsidR="00A23228">
        <w:rPr>
          <w:lang w:val="en-US"/>
        </w:rPr>
        <w:t>.</w:t>
      </w:r>
    </w:p>
    <w:sectPr w:rsidR="00846AEF" w:rsidRPr="00846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7D"/>
    <w:rsid w:val="00012191"/>
    <w:rsid w:val="00017B61"/>
    <w:rsid w:val="00027093"/>
    <w:rsid w:val="00032217"/>
    <w:rsid w:val="00043206"/>
    <w:rsid w:val="00043586"/>
    <w:rsid w:val="000436D0"/>
    <w:rsid w:val="00070677"/>
    <w:rsid w:val="00077211"/>
    <w:rsid w:val="00097255"/>
    <w:rsid w:val="000D2BFB"/>
    <w:rsid w:val="000D6131"/>
    <w:rsid w:val="000E308A"/>
    <w:rsid w:val="00104CE4"/>
    <w:rsid w:val="001124F7"/>
    <w:rsid w:val="00114F07"/>
    <w:rsid w:val="00117A4E"/>
    <w:rsid w:val="00131427"/>
    <w:rsid w:val="00131C32"/>
    <w:rsid w:val="0013327F"/>
    <w:rsid w:val="001365EF"/>
    <w:rsid w:val="00137B91"/>
    <w:rsid w:val="00141A88"/>
    <w:rsid w:val="0014249E"/>
    <w:rsid w:val="00142604"/>
    <w:rsid w:val="001449CA"/>
    <w:rsid w:val="001455F3"/>
    <w:rsid w:val="001501C3"/>
    <w:rsid w:val="0015640D"/>
    <w:rsid w:val="001642C7"/>
    <w:rsid w:val="00174045"/>
    <w:rsid w:val="001752EC"/>
    <w:rsid w:val="00175857"/>
    <w:rsid w:val="00175982"/>
    <w:rsid w:val="001778F9"/>
    <w:rsid w:val="00182499"/>
    <w:rsid w:val="001861DC"/>
    <w:rsid w:val="001B2C4B"/>
    <w:rsid w:val="001C2660"/>
    <w:rsid w:val="001C2B2C"/>
    <w:rsid w:val="001C2F19"/>
    <w:rsid w:val="001D0A88"/>
    <w:rsid w:val="001D4031"/>
    <w:rsid w:val="001D61E1"/>
    <w:rsid w:val="001E0DFB"/>
    <w:rsid w:val="001E127D"/>
    <w:rsid w:val="001E4CDD"/>
    <w:rsid w:val="00202A8B"/>
    <w:rsid w:val="002034C6"/>
    <w:rsid w:val="00205608"/>
    <w:rsid w:val="00213CFF"/>
    <w:rsid w:val="0022049A"/>
    <w:rsid w:val="00225668"/>
    <w:rsid w:val="002379C1"/>
    <w:rsid w:val="00246D8C"/>
    <w:rsid w:val="00252ECF"/>
    <w:rsid w:val="00264B66"/>
    <w:rsid w:val="002743D5"/>
    <w:rsid w:val="00276029"/>
    <w:rsid w:val="002765E9"/>
    <w:rsid w:val="0029189A"/>
    <w:rsid w:val="0029361C"/>
    <w:rsid w:val="00296D2C"/>
    <w:rsid w:val="002A6CC4"/>
    <w:rsid w:val="002B0B24"/>
    <w:rsid w:val="002B3729"/>
    <w:rsid w:val="002C3868"/>
    <w:rsid w:val="002D6D09"/>
    <w:rsid w:val="002D7CA6"/>
    <w:rsid w:val="002E7CF9"/>
    <w:rsid w:val="002F35F9"/>
    <w:rsid w:val="002F3EAA"/>
    <w:rsid w:val="0031158E"/>
    <w:rsid w:val="003128A7"/>
    <w:rsid w:val="003208D7"/>
    <w:rsid w:val="00326C5F"/>
    <w:rsid w:val="00333D59"/>
    <w:rsid w:val="00354DF5"/>
    <w:rsid w:val="00372E4E"/>
    <w:rsid w:val="00380D7D"/>
    <w:rsid w:val="003810E5"/>
    <w:rsid w:val="00391B83"/>
    <w:rsid w:val="003974BC"/>
    <w:rsid w:val="003A5DC8"/>
    <w:rsid w:val="003A6530"/>
    <w:rsid w:val="003A658C"/>
    <w:rsid w:val="003A79E4"/>
    <w:rsid w:val="003B6A37"/>
    <w:rsid w:val="003C094C"/>
    <w:rsid w:val="003F023A"/>
    <w:rsid w:val="00401806"/>
    <w:rsid w:val="004105FD"/>
    <w:rsid w:val="00411D24"/>
    <w:rsid w:val="004224B1"/>
    <w:rsid w:val="00426864"/>
    <w:rsid w:val="00426BEB"/>
    <w:rsid w:val="00427F5C"/>
    <w:rsid w:val="0044392F"/>
    <w:rsid w:val="004500FD"/>
    <w:rsid w:val="00450952"/>
    <w:rsid w:val="0046625E"/>
    <w:rsid w:val="00477AE7"/>
    <w:rsid w:val="00480683"/>
    <w:rsid w:val="004838D4"/>
    <w:rsid w:val="00483E26"/>
    <w:rsid w:val="00485BF0"/>
    <w:rsid w:val="004A75D3"/>
    <w:rsid w:val="004B2FBD"/>
    <w:rsid w:val="004C1F11"/>
    <w:rsid w:val="004C70D0"/>
    <w:rsid w:val="004D28DE"/>
    <w:rsid w:val="004D66A4"/>
    <w:rsid w:val="004D7DCB"/>
    <w:rsid w:val="004F16BE"/>
    <w:rsid w:val="004F22F2"/>
    <w:rsid w:val="004F6255"/>
    <w:rsid w:val="00505A45"/>
    <w:rsid w:val="00515598"/>
    <w:rsid w:val="00520F49"/>
    <w:rsid w:val="005223C0"/>
    <w:rsid w:val="005254B1"/>
    <w:rsid w:val="00526F03"/>
    <w:rsid w:val="00527B97"/>
    <w:rsid w:val="005301D1"/>
    <w:rsid w:val="0053147D"/>
    <w:rsid w:val="00540686"/>
    <w:rsid w:val="00551EF2"/>
    <w:rsid w:val="00561390"/>
    <w:rsid w:val="005654F2"/>
    <w:rsid w:val="00573912"/>
    <w:rsid w:val="00573FB3"/>
    <w:rsid w:val="005755ED"/>
    <w:rsid w:val="00581F5D"/>
    <w:rsid w:val="005839CE"/>
    <w:rsid w:val="00594CD0"/>
    <w:rsid w:val="005A03BB"/>
    <w:rsid w:val="005A47C5"/>
    <w:rsid w:val="005A7374"/>
    <w:rsid w:val="005A7C31"/>
    <w:rsid w:val="005B3545"/>
    <w:rsid w:val="005C5393"/>
    <w:rsid w:val="005D131F"/>
    <w:rsid w:val="005D49D1"/>
    <w:rsid w:val="005F66F9"/>
    <w:rsid w:val="00601247"/>
    <w:rsid w:val="0060485F"/>
    <w:rsid w:val="0061215A"/>
    <w:rsid w:val="00627196"/>
    <w:rsid w:val="0063066F"/>
    <w:rsid w:val="00635251"/>
    <w:rsid w:val="00637E89"/>
    <w:rsid w:val="00646C93"/>
    <w:rsid w:val="00652C7F"/>
    <w:rsid w:val="00661C1C"/>
    <w:rsid w:val="0067332A"/>
    <w:rsid w:val="00677184"/>
    <w:rsid w:val="00682E02"/>
    <w:rsid w:val="00683ACC"/>
    <w:rsid w:val="00683C0E"/>
    <w:rsid w:val="00687A4F"/>
    <w:rsid w:val="0069517F"/>
    <w:rsid w:val="00695DEB"/>
    <w:rsid w:val="0069770A"/>
    <w:rsid w:val="006A5B89"/>
    <w:rsid w:val="006B25FE"/>
    <w:rsid w:val="006B34E3"/>
    <w:rsid w:val="006C1593"/>
    <w:rsid w:val="006C4FF4"/>
    <w:rsid w:val="006C5342"/>
    <w:rsid w:val="006C7727"/>
    <w:rsid w:val="006D1121"/>
    <w:rsid w:val="006D13BB"/>
    <w:rsid w:val="006D200C"/>
    <w:rsid w:val="006D527D"/>
    <w:rsid w:val="006E735C"/>
    <w:rsid w:val="006F1EA8"/>
    <w:rsid w:val="00700735"/>
    <w:rsid w:val="00711D80"/>
    <w:rsid w:val="00717FFD"/>
    <w:rsid w:val="007338B2"/>
    <w:rsid w:val="007408D1"/>
    <w:rsid w:val="007419F6"/>
    <w:rsid w:val="007463C3"/>
    <w:rsid w:val="00781F5C"/>
    <w:rsid w:val="00784C93"/>
    <w:rsid w:val="00790DDB"/>
    <w:rsid w:val="007A0B17"/>
    <w:rsid w:val="007A0C82"/>
    <w:rsid w:val="007A4829"/>
    <w:rsid w:val="007A5024"/>
    <w:rsid w:val="007B4734"/>
    <w:rsid w:val="007C12B2"/>
    <w:rsid w:val="007C42CF"/>
    <w:rsid w:val="007D13A5"/>
    <w:rsid w:val="007D3C9E"/>
    <w:rsid w:val="007E3C22"/>
    <w:rsid w:val="007F117A"/>
    <w:rsid w:val="007F4374"/>
    <w:rsid w:val="00803DC9"/>
    <w:rsid w:val="008058ED"/>
    <w:rsid w:val="00807696"/>
    <w:rsid w:val="00815995"/>
    <w:rsid w:val="00815C87"/>
    <w:rsid w:val="008215DE"/>
    <w:rsid w:val="00830ECA"/>
    <w:rsid w:val="00834C0A"/>
    <w:rsid w:val="00846AEF"/>
    <w:rsid w:val="00853986"/>
    <w:rsid w:val="00854990"/>
    <w:rsid w:val="0085667C"/>
    <w:rsid w:val="00860179"/>
    <w:rsid w:val="00863BD4"/>
    <w:rsid w:val="0086585E"/>
    <w:rsid w:val="0086780C"/>
    <w:rsid w:val="008726D4"/>
    <w:rsid w:val="00880CDD"/>
    <w:rsid w:val="008855A2"/>
    <w:rsid w:val="008920E6"/>
    <w:rsid w:val="00894E86"/>
    <w:rsid w:val="008B6C08"/>
    <w:rsid w:val="008B6F09"/>
    <w:rsid w:val="008D0E64"/>
    <w:rsid w:val="008E445C"/>
    <w:rsid w:val="008E62FF"/>
    <w:rsid w:val="008E7273"/>
    <w:rsid w:val="008F3D14"/>
    <w:rsid w:val="00906CB3"/>
    <w:rsid w:val="00912979"/>
    <w:rsid w:val="00916A8A"/>
    <w:rsid w:val="00937AE8"/>
    <w:rsid w:val="00940244"/>
    <w:rsid w:val="0094455E"/>
    <w:rsid w:val="00945626"/>
    <w:rsid w:val="00970173"/>
    <w:rsid w:val="00970EEB"/>
    <w:rsid w:val="009753B1"/>
    <w:rsid w:val="009755F1"/>
    <w:rsid w:val="00993202"/>
    <w:rsid w:val="009A60DC"/>
    <w:rsid w:val="009B1291"/>
    <w:rsid w:val="009B3319"/>
    <w:rsid w:val="009B7287"/>
    <w:rsid w:val="009D2BDF"/>
    <w:rsid w:val="009D2E73"/>
    <w:rsid w:val="009E092D"/>
    <w:rsid w:val="009E0C72"/>
    <w:rsid w:val="009E20C2"/>
    <w:rsid w:val="009E509F"/>
    <w:rsid w:val="009F1819"/>
    <w:rsid w:val="009F1B7D"/>
    <w:rsid w:val="009F6A16"/>
    <w:rsid w:val="009F7C42"/>
    <w:rsid w:val="00A00BD7"/>
    <w:rsid w:val="00A025DC"/>
    <w:rsid w:val="00A07AF0"/>
    <w:rsid w:val="00A11AD5"/>
    <w:rsid w:val="00A11B8E"/>
    <w:rsid w:val="00A21227"/>
    <w:rsid w:val="00A21BAF"/>
    <w:rsid w:val="00A23228"/>
    <w:rsid w:val="00A262B2"/>
    <w:rsid w:val="00A30B81"/>
    <w:rsid w:val="00A3138A"/>
    <w:rsid w:val="00A32F83"/>
    <w:rsid w:val="00A32FBB"/>
    <w:rsid w:val="00A332AC"/>
    <w:rsid w:val="00A362F1"/>
    <w:rsid w:val="00A53676"/>
    <w:rsid w:val="00A60C22"/>
    <w:rsid w:val="00A82BAC"/>
    <w:rsid w:val="00A86752"/>
    <w:rsid w:val="00A95B0A"/>
    <w:rsid w:val="00AA4CCE"/>
    <w:rsid w:val="00AB0932"/>
    <w:rsid w:val="00AB3CB9"/>
    <w:rsid w:val="00AC41E7"/>
    <w:rsid w:val="00AE5E02"/>
    <w:rsid w:val="00B0383E"/>
    <w:rsid w:val="00B07D9D"/>
    <w:rsid w:val="00B20748"/>
    <w:rsid w:val="00B2360F"/>
    <w:rsid w:val="00B32AA6"/>
    <w:rsid w:val="00B44561"/>
    <w:rsid w:val="00B520E3"/>
    <w:rsid w:val="00B66429"/>
    <w:rsid w:val="00B85E21"/>
    <w:rsid w:val="00B923ED"/>
    <w:rsid w:val="00B92F8C"/>
    <w:rsid w:val="00BB1440"/>
    <w:rsid w:val="00BB4FC9"/>
    <w:rsid w:val="00BB520B"/>
    <w:rsid w:val="00BC65E5"/>
    <w:rsid w:val="00BD0A1F"/>
    <w:rsid w:val="00BD5EF8"/>
    <w:rsid w:val="00BE1F1C"/>
    <w:rsid w:val="00BE27C2"/>
    <w:rsid w:val="00BE567F"/>
    <w:rsid w:val="00BE587F"/>
    <w:rsid w:val="00BF35B6"/>
    <w:rsid w:val="00C0167F"/>
    <w:rsid w:val="00C0304C"/>
    <w:rsid w:val="00C04C5F"/>
    <w:rsid w:val="00C16F88"/>
    <w:rsid w:val="00C22852"/>
    <w:rsid w:val="00C25692"/>
    <w:rsid w:val="00C2620B"/>
    <w:rsid w:val="00C52AA3"/>
    <w:rsid w:val="00C57EEF"/>
    <w:rsid w:val="00C76E0C"/>
    <w:rsid w:val="00C77742"/>
    <w:rsid w:val="00C92FFE"/>
    <w:rsid w:val="00CA0BED"/>
    <w:rsid w:val="00CA3122"/>
    <w:rsid w:val="00CA441A"/>
    <w:rsid w:val="00CB62BF"/>
    <w:rsid w:val="00CD08CA"/>
    <w:rsid w:val="00CD2D32"/>
    <w:rsid w:val="00CD5F06"/>
    <w:rsid w:val="00CE7B24"/>
    <w:rsid w:val="00D04092"/>
    <w:rsid w:val="00D1066A"/>
    <w:rsid w:val="00D16AC5"/>
    <w:rsid w:val="00D25016"/>
    <w:rsid w:val="00D32358"/>
    <w:rsid w:val="00D376C9"/>
    <w:rsid w:val="00D40F49"/>
    <w:rsid w:val="00D60DAA"/>
    <w:rsid w:val="00D7111F"/>
    <w:rsid w:val="00D74487"/>
    <w:rsid w:val="00D8431A"/>
    <w:rsid w:val="00D8527C"/>
    <w:rsid w:val="00DA214E"/>
    <w:rsid w:val="00DA3E1B"/>
    <w:rsid w:val="00DA76DA"/>
    <w:rsid w:val="00DD74B5"/>
    <w:rsid w:val="00DE69CA"/>
    <w:rsid w:val="00DE75BF"/>
    <w:rsid w:val="00E00D84"/>
    <w:rsid w:val="00E04A94"/>
    <w:rsid w:val="00E27B20"/>
    <w:rsid w:val="00E42EED"/>
    <w:rsid w:val="00E527A4"/>
    <w:rsid w:val="00E57620"/>
    <w:rsid w:val="00E769B9"/>
    <w:rsid w:val="00E850A0"/>
    <w:rsid w:val="00E90B42"/>
    <w:rsid w:val="00E93A38"/>
    <w:rsid w:val="00EA7413"/>
    <w:rsid w:val="00EB2188"/>
    <w:rsid w:val="00EB6831"/>
    <w:rsid w:val="00EC6F72"/>
    <w:rsid w:val="00ED3164"/>
    <w:rsid w:val="00EE3487"/>
    <w:rsid w:val="00EE493E"/>
    <w:rsid w:val="00EE64D9"/>
    <w:rsid w:val="00F11309"/>
    <w:rsid w:val="00F20294"/>
    <w:rsid w:val="00F22AF6"/>
    <w:rsid w:val="00F270D8"/>
    <w:rsid w:val="00F36EEC"/>
    <w:rsid w:val="00F50C86"/>
    <w:rsid w:val="00F528B2"/>
    <w:rsid w:val="00F60A28"/>
    <w:rsid w:val="00F66228"/>
    <w:rsid w:val="00F748D3"/>
    <w:rsid w:val="00F772F1"/>
    <w:rsid w:val="00F807AE"/>
    <w:rsid w:val="00F8617B"/>
    <w:rsid w:val="00F90E4D"/>
    <w:rsid w:val="00F9104D"/>
    <w:rsid w:val="00F9342B"/>
    <w:rsid w:val="00F94E86"/>
    <w:rsid w:val="00F9505B"/>
    <w:rsid w:val="00FA097F"/>
    <w:rsid w:val="00FA2845"/>
    <w:rsid w:val="00FB7F70"/>
    <w:rsid w:val="00FC5EDA"/>
    <w:rsid w:val="00FE3C62"/>
    <w:rsid w:val="00FF1022"/>
    <w:rsid w:val="00FF4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777E"/>
  <w15:chartTrackingRefBased/>
  <w15:docId w15:val="{0939BC31-EDCE-4947-82B6-47EC6F1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84"/>
    <w:pPr>
      <w:spacing w:line="276" w:lineRule="auto"/>
    </w:pPr>
    <w:rPr>
      <w:rFonts w:ascii="Arial" w:eastAsiaTheme="minorHAnsi" w:hAnsi="Arial"/>
      <w:sz w:val="24"/>
      <w:lang w:val="en-GB" w:eastAsia="en-US" w:bidi="en-US"/>
    </w:rPr>
  </w:style>
  <w:style w:type="paragraph" w:styleId="Heading1">
    <w:name w:val="heading 1"/>
    <w:basedOn w:val="Normal"/>
    <w:next w:val="Normal"/>
    <w:link w:val="Heading1Char"/>
    <w:uiPriority w:val="9"/>
    <w:qFormat/>
    <w:rsid w:val="00E00D84"/>
    <w:pPr>
      <w:keepNext/>
      <w:keepLines/>
      <w:spacing w:before="240" w:after="0"/>
      <w:outlineLvl w:val="0"/>
    </w:pPr>
    <w:rPr>
      <w:rFonts w:eastAsiaTheme="majorEastAsia"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D84"/>
    <w:rPr>
      <w:rFonts w:ascii="Arial" w:eastAsiaTheme="majorEastAsia" w:hAnsi="Arial" w:cstheme="majorBidi"/>
      <w:b/>
      <w:sz w:val="28"/>
      <w:szCs w:val="32"/>
      <w:u w:val="single"/>
      <w:lang w:val="en-GB" w:eastAsia="en-US" w:bidi="en-US"/>
    </w:rPr>
  </w:style>
  <w:style w:type="paragraph" w:styleId="NoSpacing">
    <w:name w:val="No Spacing"/>
    <w:uiPriority w:val="1"/>
    <w:qFormat/>
    <w:rsid w:val="00846AEF"/>
    <w:pPr>
      <w:spacing w:after="0" w:line="240" w:lineRule="auto"/>
    </w:pPr>
    <w:rPr>
      <w:rFonts w:ascii="Arial" w:eastAsiaTheme="minorHAnsi" w:hAnsi="Arial"/>
      <w:sz w:val="24"/>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02268">
      <w:bodyDiv w:val="1"/>
      <w:marLeft w:val="0"/>
      <w:marRight w:val="0"/>
      <w:marTop w:val="0"/>
      <w:marBottom w:val="0"/>
      <w:divBdr>
        <w:top w:val="none" w:sz="0" w:space="0" w:color="auto"/>
        <w:left w:val="none" w:sz="0" w:space="0" w:color="auto"/>
        <w:bottom w:val="none" w:sz="0" w:space="0" w:color="auto"/>
        <w:right w:val="none" w:sz="0" w:space="0" w:color="auto"/>
      </w:divBdr>
    </w:div>
    <w:div w:id="18340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n</b:Tag>
    <b:SourceType>InternetSite</b:SourceType>
    <b:Guid>{72169BAC-4D70-4108-90E4-3B21111D8E54}</b:Guid>
    <b:Author>
      <b:Author>
        <b:NameList>
          <b:Person>
            <b:Last>Ghanchi</b:Last>
            <b:First>Juned</b:First>
          </b:Person>
        </b:NameList>
      </b:Author>
    </b:Author>
    <b:URL>https://www.indianappdevelopers.com/blog/advantages-of-android-studio-app-development/</b:URL>
    <b:RefOrder>1</b:RefOrder>
  </b:Source>
  <b:Source>
    <b:Tag>MDN22</b:Tag>
    <b:SourceType>InternetSite</b:SourceType>
    <b:Guid>{E98245B4-A38B-44A3-8F19-0229E7C9E7E0}</b:Guid>
    <b:Author>
      <b:Author>
        <b:NameList>
          <b:Person>
            <b:Last>contributors</b:Last>
            <b:First>MDN</b:First>
          </b:Person>
        </b:NameList>
      </b:Author>
    </b:Author>
    <b:Title>mdn web docs </b:Title>
    <b:Year>2022</b:Year>
    <b:YearAccessed>2022</b:YearAccessed>
    <b:MonthAccessed>April </b:MonthAccessed>
    <b:DayAccessed>22</b:DayAccessed>
    <b:URL>https://developer.mozilla.org/en-US/docs/Learn/JavaScript/Objects/JSON</b:URL>
    <b:RefOrder>2</b:RefOrder>
  </b:Source>
</b:Sources>
</file>

<file path=customXml/itemProps1.xml><?xml version="1.0" encoding="utf-8"?>
<ds:datastoreItem xmlns:ds="http://schemas.openxmlformats.org/officeDocument/2006/customXml" ds:itemID="{17A484E1-68DE-4CB5-8CCE-E23FE8AD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GMDD Rathnayaka</dc:creator>
  <cp:keywords/>
  <dc:description/>
  <cp:lastModifiedBy>Ms. GMDD Rathnayaka</cp:lastModifiedBy>
  <cp:revision>2</cp:revision>
  <dcterms:created xsi:type="dcterms:W3CDTF">2022-05-06T12:12:00Z</dcterms:created>
  <dcterms:modified xsi:type="dcterms:W3CDTF">2022-05-06T12:36:00Z</dcterms:modified>
</cp:coreProperties>
</file>